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3006C0FB" w:rsidR="00F6446C" w:rsidRPr="00FC6C64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Dz. U. UE S numer </w:t>
      </w:r>
      <w:r w:rsidR="00AC24F4" w:rsidRPr="00AC24F4">
        <w:rPr>
          <w:rFonts w:ascii="Arial" w:hAnsi="Arial" w:cs="Arial"/>
          <w:b/>
          <w:color w:val="C00000"/>
          <w:sz w:val="20"/>
          <w:szCs w:val="20"/>
        </w:rPr>
        <w:t>S175</w:t>
      </w:r>
      <w:r w:rsidR="00D21BE0">
        <w:rPr>
          <w:rFonts w:ascii="Arial" w:hAnsi="Arial" w:cs="Arial"/>
          <w:b/>
          <w:color w:val="C00000"/>
          <w:sz w:val="20"/>
          <w:szCs w:val="20"/>
        </w:rPr>
        <w:t>,</w:t>
      </w:r>
      <w:r w:rsidR="00E57BA0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 data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AC24F4">
        <w:rPr>
          <w:rFonts w:ascii="Arial" w:hAnsi="Arial" w:cs="Arial"/>
          <w:b/>
          <w:color w:val="C00000"/>
          <w:sz w:val="20"/>
          <w:szCs w:val="20"/>
        </w:rPr>
        <w:t>12/09</w:t>
      </w:r>
      <w:r w:rsidR="00564B36">
        <w:rPr>
          <w:rFonts w:ascii="Arial" w:hAnsi="Arial" w:cs="Arial"/>
          <w:b/>
          <w:color w:val="C00000"/>
          <w:sz w:val="20"/>
          <w:szCs w:val="20"/>
        </w:rPr>
        <w:t>/202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r.</w:t>
      </w:r>
      <w:r w:rsidR="002554A8" w:rsidRPr="00FC6C64">
        <w:rPr>
          <w:rFonts w:ascii="Arial" w:hAnsi="Arial" w:cs="Arial"/>
          <w:b/>
          <w:color w:val="C00000"/>
          <w:sz w:val="20"/>
          <w:szCs w:val="20"/>
        </w:rPr>
        <w:t>, strona</w:t>
      </w:r>
      <w:r w:rsidR="00AA2F21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2B767B" w:rsidRPr="002B767B">
        <w:rPr>
          <w:rFonts w:ascii="Arial" w:hAnsi="Arial" w:cs="Arial"/>
          <w:b/>
          <w:color w:val="C00000"/>
          <w:sz w:val="20"/>
          <w:szCs w:val="20"/>
        </w:rPr>
        <w:t>548412-2023-PL</w:t>
      </w:r>
    </w:p>
    <w:p w14:paraId="50088770" w14:textId="3B568AA3" w:rsidR="00AA2F21" w:rsidRPr="00FC6C64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Numer ogłoszenia w Dz.U. </w:t>
      </w:r>
      <w:r w:rsidR="00AC24F4" w:rsidRPr="00AC24F4">
        <w:rPr>
          <w:rFonts w:ascii="Arial" w:hAnsi="Arial" w:cs="Arial"/>
          <w:b/>
          <w:bCs/>
          <w:color w:val="C00000"/>
          <w:sz w:val="20"/>
          <w:szCs w:val="20"/>
        </w:rPr>
        <w:t>2023/S 175-548412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0CFE9875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stawa </w:t>
            </w:r>
            <w:r w:rsidR="00462AD9" w:rsidRPr="00462A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estawów komputerowych z oprogramowaniem oraz notebooków z oprogramowaniem na potrzeby wojewódzkich samorządowych jednostek organizacyjnych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3D9C0E6C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945A66">
              <w:rPr>
                <w:rFonts w:ascii="Arial" w:eastAsia="Times New Roman" w:hAnsi="Arial"/>
                <w:b/>
                <w:szCs w:val="32"/>
                <w:lang w:eastAsia="en-US"/>
              </w:rPr>
              <w:t>8</w:t>
            </w:r>
            <w:r w:rsidR="00B43982">
              <w:rPr>
                <w:rFonts w:ascii="Arial" w:eastAsia="Times New Roman" w:hAnsi="Arial"/>
                <w:b/>
                <w:szCs w:val="32"/>
                <w:lang w:eastAsia="en-US"/>
              </w:rPr>
              <w:t>9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3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8E0A" w14:textId="77777777" w:rsidR="003908DF" w:rsidRDefault="003908DF" w:rsidP="00E5206D">
      <w:pPr>
        <w:spacing w:before="0" w:after="0"/>
      </w:pPr>
      <w:r>
        <w:separator/>
      </w:r>
    </w:p>
  </w:endnote>
  <w:endnote w:type="continuationSeparator" w:id="0">
    <w:p w14:paraId="3B58CDD1" w14:textId="77777777" w:rsidR="003908DF" w:rsidRDefault="003908D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5F39" w14:textId="77777777" w:rsidR="003908DF" w:rsidRDefault="003908DF" w:rsidP="00E5206D">
      <w:pPr>
        <w:spacing w:before="0" w:after="0"/>
      </w:pPr>
      <w:r>
        <w:separator/>
      </w:r>
    </w:p>
  </w:footnote>
  <w:footnote w:type="continuationSeparator" w:id="0">
    <w:p w14:paraId="74959318" w14:textId="77777777" w:rsidR="003908DF" w:rsidRDefault="003908DF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5838"/>
    <w:rsid w:val="000B0625"/>
    <w:rsid w:val="000D7233"/>
    <w:rsid w:val="000E000B"/>
    <w:rsid w:val="000E63DA"/>
    <w:rsid w:val="00101E12"/>
    <w:rsid w:val="00103B17"/>
    <w:rsid w:val="00112466"/>
    <w:rsid w:val="00145BED"/>
    <w:rsid w:val="00147D9C"/>
    <w:rsid w:val="001612DC"/>
    <w:rsid w:val="00161C3F"/>
    <w:rsid w:val="00173B27"/>
    <w:rsid w:val="0019732B"/>
    <w:rsid w:val="001B266A"/>
    <w:rsid w:val="001C64F9"/>
    <w:rsid w:val="001E53CF"/>
    <w:rsid w:val="001F13A9"/>
    <w:rsid w:val="002016C8"/>
    <w:rsid w:val="00235C35"/>
    <w:rsid w:val="002554A8"/>
    <w:rsid w:val="002B767B"/>
    <w:rsid w:val="002D25FA"/>
    <w:rsid w:val="002E5708"/>
    <w:rsid w:val="002F7E29"/>
    <w:rsid w:val="003013E9"/>
    <w:rsid w:val="00330C13"/>
    <w:rsid w:val="00345703"/>
    <w:rsid w:val="003529E0"/>
    <w:rsid w:val="00365CFF"/>
    <w:rsid w:val="003908DF"/>
    <w:rsid w:val="00394F71"/>
    <w:rsid w:val="003B6373"/>
    <w:rsid w:val="003D34A5"/>
    <w:rsid w:val="003D5123"/>
    <w:rsid w:val="003E28B2"/>
    <w:rsid w:val="00424D9B"/>
    <w:rsid w:val="00427446"/>
    <w:rsid w:val="00430129"/>
    <w:rsid w:val="00435AD3"/>
    <w:rsid w:val="00462AD9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5497"/>
    <w:rsid w:val="005C17E9"/>
    <w:rsid w:val="00604886"/>
    <w:rsid w:val="006068D8"/>
    <w:rsid w:val="00607B9F"/>
    <w:rsid w:val="00613FE3"/>
    <w:rsid w:val="006177D1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8529F"/>
    <w:rsid w:val="007955B3"/>
    <w:rsid w:val="007A7B70"/>
    <w:rsid w:val="007B0615"/>
    <w:rsid w:val="007C0214"/>
    <w:rsid w:val="007C7179"/>
    <w:rsid w:val="007E15C7"/>
    <w:rsid w:val="007E1F07"/>
    <w:rsid w:val="007E4C92"/>
    <w:rsid w:val="007F11E8"/>
    <w:rsid w:val="00803361"/>
    <w:rsid w:val="00806CD5"/>
    <w:rsid w:val="00826BD0"/>
    <w:rsid w:val="0086357B"/>
    <w:rsid w:val="008739C8"/>
    <w:rsid w:val="00877328"/>
    <w:rsid w:val="00886FFC"/>
    <w:rsid w:val="00893149"/>
    <w:rsid w:val="008974B3"/>
    <w:rsid w:val="008C4229"/>
    <w:rsid w:val="0091543D"/>
    <w:rsid w:val="00921160"/>
    <w:rsid w:val="00923214"/>
    <w:rsid w:val="00926BF2"/>
    <w:rsid w:val="00933B0C"/>
    <w:rsid w:val="009379FE"/>
    <w:rsid w:val="00945A66"/>
    <w:rsid w:val="009814BF"/>
    <w:rsid w:val="009A2F09"/>
    <w:rsid w:val="009B7CD4"/>
    <w:rsid w:val="009C70BD"/>
    <w:rsid w:val="009E5664"/>
    <w:rsid w:val="009E611C"/>
    <w:rsid w:val="00A35DF7"/>
    <w:rsid w:val="00A36D6B"/>
    <w:rsid w:val="00A579F7"/>
    <w:rsid w:val="00A70505"/>
    <w:rsid w:val="00A91F97"/>
    <w:rsid w:val="00AA2F21"/>
    <w:rsid w:val="00AC24F4"/>
    <w:rsid w:val="00AD7D24"/>
    <w:rsid w:val="00B149FA"/>
    <w:rsid w:val="00B14A49"/>
    <w:rsid w:val="00B43982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610C3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856DB"/>
    <w:rsid w:val="00E93E58"/>
    <w:rsid w:val="00EB2FED"/>
    <w:rsid w:val="00EC3B3D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4A147-ADB9-4995-A777-3CFD05708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495</Words>
  <Characters>2697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33</cp:revision>
  <cp:lastPrinted>2016-08-01T09:55:00Z</cp:lastPrinted>
  <dcterms:created xsi:type="dcterms:W3CDTF">2022-03-03T14:18:00Z</dcterms:created>
  <dcterms:modified xsi:type="dcterms:W3CDTF">2023-09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